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301"/>
        <w:gridCol w:w="1340"/>
        <w:gridCol w:w="2033"/>
        <w:gridCol w:w="306"/>
        <w:gridCol w:w="1356"/>
        <w:gridCol w:w="1480"/>
        <w:gridCol w:w="1820"/>
      </w:tblGrid>
      <w:tr w:rsidR="00660CA5" w:rsidRPr="00660CA5" w14:paraId="50EF7D8F" w14:textId="77777777" w:rsidTr="00660CA5">
        <w:trPr>
          <w:trHeight w:val="300"/>
        </w:trPr>
        <w:tc>
          <w:tcPr>
            <w:tcW w:w="30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11297" w14:textId="77777777" w:rsidR="00660CA5" w:rsidRPr="00660CA5" w:rsidRDefault="00660CA5" w:rsidP="00660CA5">
            <w:pPr>
              <w:spacing w:after="0" w:line="240" w:lineRule="auto"/>
              <w:rPr>
                <w:rFonts w:ascii="Arial Black" w:eastAsia="Times New Roman" w:hAnsi="Arial Black" w:cs="Arial"/>
                <w:color w:val="969696"/>
                <w:sz w:val="48"/>
                <w:szCs w:val="48"/>
                <w:lang w:eastAsia="cs-CZ"/>
              </w:rPr>
            </w:pPr>
            <w:bookmarkStart w:id="0" w:name="RANGE!A1:H110"/>
            <w:r w:rsidRPr="00660CA5">
              <w:rPr>
                <w:rFonts w:ascii="Arial Black" w:eastAsia="Times New Roman" w:hAnsi="Arial Black" w:cs="Arial"/>
                <w:color w:val="969696"/>
                <w:sz w:val="48"/>
                <w:szCs w:val="48"/>
                <w:lang w:eastAsia="cs-CZ"/>
              </w:rPr>
              <w:t>e-mail</w:t>
            </w:r>
            <w:bookmarkEnd w:id="0"/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2EC7F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77C1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10BF3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31BC" w14:textId="20E312EC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4656" behindDoc="0" locked="0" layoutInCell="1" allowOverlap="1" wp14:anchorId="0911479C" wp14:editId="79287A27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14300</wp:posOffset>
                  </wp:positionV>
                  <wp:extent cx="1638300" cy="495300"/>
                  <wp:effectExtent l="0" t="0" r="0" b="0"/>
                  <wp:wrapNone/>
                  <wp:docPr id="1854" name="Obrázek 1854" descr="ARTEX_AS_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C63D9C-B60F-43A0-B2BF-CB23608F6F0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" name="Picture 18" descr="ARTEX_AS_K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C63D9C-B60F-43A0-B2BF-CB23608F6F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660CA5" w:rsidRPr="00660CA5" w14:paraId="0E6C6ECC" w14:textId="77777777">
              <w:trPr>
                <w:trHeight w:val="300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894C593" w14:textId="77777777" w:rsidR="00660CA5" w:rsidRPr="00660CA5" w:rsidRDefault="00660CA5" w:rsidP="00660CA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660CA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</w:tbl>
          <w:p w14:paraId="70E34C24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CFE95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1E34AEE9" w14:textId="77777777" w:rsidTr="00660CA5">
        <w:trPr>
          <w:trHeight w:val="360"/>
        </w:trPr>
        <w:tc>
          <w:tcPr>
            <w:tcW w:w="30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0B237" w14:textId="77777777" w:rsidR="00660CA5" w:rsidRPr="00660CA5" w:rsidRDefault="00660CA5" w:rsidP="00660CA5">
            <w:pPr>
              <w:spacing w:after="0" w:line="240" w:lineRule="auto"/>
              <w:rPr>
                <w:rFonts w:ascii="Arial Black" w:eastAsia="Times New Roman" w:hAnsi="Arial Black" w:cs="Arial"/>
                <w:color w:val="969696"/>
                <w:sz w:val="48"/>
                <w:szCs w:val="48"/>
                <w:lang w:eastAsia="cs-CZ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1A499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4596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67367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5E5A0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6EF3D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3B344AAC" w14:textId="77777777" w:rsidTr="00660CA5">
        <w:trPr>
          <w:trHeight w:val="495"/>
        </w:trPr>
        <w:tc>
          <w:tcPr>
            <w:tcW w:w="30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6D983" w14:textId="77777777" w:rsidR="00660CA5" w:rsidRPr="00660CA5" w:rsidRDefault="00660CA5" w:rsidP="00660CA5">
            <w:pPr>
              <w:spacing w:after="0" w:line="240" w:lineRule="auto"/>
              <w:rPr>
                <w:rFonts w:ascii="Arial Black" w:eastAsia="Times New Roman" w:hAnsi="Arial Black" w:cs="Arial"/>
                <w:color w:val="969696"/>
                <w:sz w:val="48"/>
                <w:szCs w:val="48"/>
                <w:lang w:eastAsia="cs-CZ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3719E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AC458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B26E1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F6771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054D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256269CC" w14:textId="77777777" w:rsidTr="00660CA5">
        <w:trPr>
          <w:trHeight w:val="459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17EA6" w14:textId="77777777" w:rsidR="00660CA5" w:rsidRPr="00660CA5" w:rsidRDefault="00660CA5" w:rsidP="00660CA5">
            <w:pPr>
              <w:spacing w:after="0" w:line="240" w:lineRule="auto"/>
              <w:rPr>
                <w:rFonts w:ascii="Arial Black" w:eastAsia="Times New Roman" w:hAnsi="Arial Black" w:cs="Arial"/>
                <w:sz w:val="48"/>
                <w:szCs w:val="48"/>
                <w:lang w:eastAsia="cs-CZ"/>
              </w:rPr>
            </w:pPr>
            <w:r w:rsidRPr="00660CA5">
              <w:rPr>
                <w:rFonts w:ascii="Arial Black" w:eastAsia="Times New Roman" w:hAnsi="Arial Black" w:cs="Arial"/>
                <w:sz w:val="48"/>
                <w:szCs w:val="48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4A22A" w14:textId="77777777" w:rsidR="00660CA5" w:rsidRPr="00660CA5" w:rsidRDefault="00660CA5" w:rsidP="00660CA5">
            <w:pPr>
              <w:spacing w:after="0" w:line="240" w:lineRule="auto"/>
              <w:rPr>
                <w:rFonts w:ascii="Arial Black" w:eastAsia="Times New Roman" w:hAnsi="Arial Black" w:cs="Arial"/>
                <w:sz w:val="48"/>
                <w:szCs w:val="48"/>
                <w:lang w:eastAsia="cs-CZ"/>
              </w:rPr>
            </w:pPr>
            <w:r w:rsidRPr="00660CA5">
              <w:rPr>
                <w:rFonts w:ascii="Arial Black" w:eastAsia="Times New Roman" w:hAnsi="Arial Black" w:cs="Arial"/>
                <w:sz w:val="48"/>
                <w:szCs w:val="4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DE266" w14:textId="77777777" w:rsidR="00660CA5" w:rsidRPr="00660CA5" w:rsidRDefault="00660CA5" w:rsidP="00660CA5">
            <w:pPr>
              <w:spacing w:after="0" w:line="240" w:lineRule="auto"/>
              <w:rPr>
                <w:rFonts w:ascii="Arial Black" w:eastAsia="Times New Roman" w:hAnsi="Arial Black" w:cs="Arial"/>
                <w:sz w:val="48"/>
                <w:szCs w:val="48"/>
                <w:lang w:eastAsia="cs-CZ"/>
              </w:rPr>
            </w:pPr>
            <w:r w:rsidRPr="00660CA5">
              <w:rPr>
                <w:rFonts w:ascii="Arial Black" w:eastAsia="Times New Roman" w:hAnsi="Arial Black" w:cs="Arial"/>
                <w:sz w:val="48"/>
                <w:szCs w:val="48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3454A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5EE3E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18981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4F08E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D577F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692114FD" w14:textId="77777777" w:rsidTr="00660CA5">
        <w:trPr>
          <w:trHeight w:val="28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17599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lient: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895B27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660C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uO</w:t>
            </w:r>
            <w:proofErr w:type="spellEnd"/>
            <w:r w:rsidRPr="00660C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- Arcidiecézní muzeum Kroměříž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AC892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D8E5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ypracoval: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A587A" w14:textId="4418F885" w:rsidR="00660CA5" w:rsidRPr="00660CA5" w:rsidRDefault="00BB77CD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</w:p>
        </w:tc>
      </w:tr>
      <w:tr w:rsidR="00660CA5" w:rsidRPr="00660CA5" w14:paraId="6C051B97" w14:textId="77777777" w:rsidTr="00660CA5">
        <w:trPr>
          <w:trHeight w:val="285"/>
        </w:trPr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F117E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takt:</w:t>
            </w:r>
          </w:p>
        </w:tc>
        <w:tc>
          <w:tcPr>
            <w:tcW w:w="36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BED19B" w14:textId="202FD03B" w:rsidR="00660CA5" w:rsidRPr="00660CA5" w:rsidRDefault="00BB77CD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C2869" w14:textId="77777777" w:rsidR="00660CA5" w:rsidRPr="00660CA5" w:rsidRDefault="00660CA5" w:rsidP="0066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71CB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ancelář: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85406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RTEX ART SERVICES s.r.o</w:t>
            </w:r>
          </w:p>
        </w:tc>
      </w:tr>
      <w:tr w:rsidR="00660CA5" w:rsidRPr="00660CA5" w14:paraId="2B8FA87F" w14:textId="77777777" w:rsidTr="00660CA5">
        <w:trPr>
          <w:trHeight w:val="285"/>
        </w:trPr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05E14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6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25E03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835C3" w14:textId="77777777" w:rsidR="00660CA5" w:rsidRPr="00660CA5" w:rsidRDefault="00660CA5" w:rsidP="0066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35D4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ADFB55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 Žižkovu 7, 196 00 Prague 9, CZ</w:t>
            </w:r>
          </w:p>
        </w:tc>
      </w:tr>
      <w:tr w:rsidR="00660CA5" w:rsidRPr="00660CA5" w14:paraId="147E1AFB" w14:textId="77777777" w:rsidTr="00660CA5">
        <w:trPr>
          <w:trHeight w:val="133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FE7F4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50F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9A91E" w14:textId="77777777" w:rsidR="00660CA5" w:rsidRPr="00660CA5" w:rsidRDefault="00660CA5" w:rsidP="0066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9A802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el: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F32D7" w14:textId="69609D90" w:rsidR="00660CA5" w:rsidRPr="00660CA5" w:rsidRDefault="00660CA5" w:rsidP="00BB77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+</w:t>
            </w:r>
            <w:proofErr w:type="spellStart"/>
            <w:r w:rsidR="00BB77C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</w:p>
        </w:tc>
      </w:tr>
      <w:tr w:rsidR="00660CA5" w:rsidRPr="00660CA5" w14:paraId="4AF82D49" w14:textId="77777777" w:rsidTr="00660CA5">
        <w:trPr>
          <w:trHeight w:val="285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DBD7D" w14:textId="77777777" w:rsidR="00660CA5" w:rsidRPr="00660CA5" w:rsidRDefault="00660CA5" w:rsidP="0066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B47FE" w14:textId="77777777" w:rsidR="00660CA5" w:rsidRPr="00660CA5" w:rsidRDefault="00660CA5" w:rsidP="0066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59E1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Fax: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F72E8" w14:textId="3FF876DE" w:rsidR="00660CA5" w:rsidRPr="00660CA5" w:rsidRDefault="00660CA5" w:rsidP="00BB77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+</w:t>
            </w:r>
            <w:proofErr w:type="spellStart"/>
            <w:r w:rsidR="00BB77C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</w:p>
        </w:tc>
      </w:tr>
      <w:tr w:rsidR="00660CA5" w:rsidRPr="00660CA5" w14:paraId="68F45008" w14:textId="77777777" w:rsidTr="00660CA5">
        <w:trPr>
          <w:trHeight w:val="28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E1ECA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atum: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1FF9F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1.10.202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600C8" w14:textId="77777777" w:rsidR="00660CA5" w:rsidRPr="00660CA5" w:rsidRDefault="00660CA5" w:rsidP="0066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8B007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e-mail: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5DF4D" w14:textId="77777777" w:rsidR="00660CA5" w:rsidRPr="00660CA5" w:rsidRDefault="00BB77CD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hyperlink r:id="rId9" w:history="1">
              <w:r w:rsidR="00660CA5" w:rsidRPr="00660CA5">
                <w:rPr>
                  <w:rFonts w:ascii="Arial" w:eastAsia="Times New Roman" w:hAnsi="Arial" w:cs="Arial"/>
                  <w:sz w:val="18"/>
                  <w:szCs w:val="18"/>
                  <w:lang w:eastAsia="cs-CZ"/>
                </w:rPr>
                <w:t>info@artexartservices.cz</w:t>
              </w:r>
            </w:hyperlink>
          </w:p>
        </w:tc>
      </w:tr>
      <w:tr w:rsidR="00660CA5" w:rsidRPr="00660CA5" w14:paraId="0FEDFA85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F328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3176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68018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D0E49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9B9C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89DB2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69B6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5251F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2AD59653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80AE" w14:textId="5B8C6136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6F4CF1C" wp14:editId="7B907C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6238875" cy="1638300"/>
                      <wp:effectExtent l="0" t="0" r="9525" b="0"/>
                      <wp:wrapNone/>
                      <wp:docPr id="12" name="Textové pole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6C95FA-963C-4E44-BD3B-79021CC4B9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8842" cy="163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F5CF5F" w14:textId="237375C5" w:rsidR="00BB77CD" w:rsidRPr="00660CA5" w:rsidRDefault="00BB77CD" w:rsidP="00660CA5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60CA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Výstava: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xxx</w:t>
                                  </w:r>
                                  <w:proofErr w:type="spellEnd"/>
                                </w:p>
                                <w:p w14:paraId="62212502" w14:textId="42275239" w:rsidR="00BB77CD" w:rsidRPr="00660CA5" w:rsidRDefault="00BB77CD" w:rsidP="00660CA5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60CA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Termín: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xxxx</w:t>
                                  </w:r>
                                  <w:proofErr w:type="spellEnd"/>
                                </w:p>
                                <w:p w14:paraId="2C95B217" w14:textId="7ACDAA45" w:rsidR="00BB77CD" w:rsidRPr="00660CA5" w:rsidRDefault="00BB77CD" w:rsidP="00660CA5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60CA5"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Vážený pan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xx</w:t>
                                  </w:r>
                                  <w:proofErr w:type="spellEnd"/>
                                </w:p>
                                <w:p w14:paraId="1EAF1508" w14:textId="3A59067E" w:rsidR="00EC4BD0" w:rsidRDefault="00BB77CD" w:rsidP="00660CA5">
                                  <w:pPr>
                                    <w:spacing w:line="200" w:lineRule="exact"/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660CA5"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ěkujeme za poptávku transportu výše uvedené výstavy z</w:t>
                                  </w:r>
                                  <w:r w:rsidR="00EC4BD0"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xxx</w:t>
                                  </w:r>
                                  <w:proofErr w:type="spellEnd"/>
                                </w:p>
                                <w:p w14:paraId="05DDF992" w14:textId="3DC6A880" w:rsidR="00BB77CD" w:rsidRPr="00660CA5" w:rsidRDefault="00BB77CD" w:rsidP="00660CA5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60CA5"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Nabídka je včetně balení, vybalování a pojištění transportu. </w:t>
                                  </w:r>
                                </w:p>
                                <w:p w14:paraId="2FBC0804" w14:textId="77777777" w:rsidR="00BB77CD" w:rsidRPr="00660CA5" w:rsidRDefault="00BB77CD" w:rsidP="00660CA5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60CA5"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le obdržených informací zasíláme tuto nabídku: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2" o:spid="_x0000_s1026" type="#_x0000_t202" style="position:absolute;margin-left:0;margin-top:3pt;width:491.25pt;height:12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" fillcolor="white [3201]" stroked="f">
                      <v:textbox>
                        <w:txbxContent>
                          <w:p w14:paraId="25F5CF5F" w14:textId="237375C5" w:rsidR="00BB77CD" w:rsidRPr="00660CA5" w:rsidRDefault="00BB77CD" w:rsidP="00660CA5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60C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Výstava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xxx</w:t>
                            </w:r>
                            <w:proofErr w:type="spellEnd"/>
                          </w:p>
                          <w:p w14:paraId="62212502" w14:textId="42275239" w:rsidR="00BB77CD" w:rsidRPr="00660CA5" w:rsidRDefault="00BB77CD" w:rsidP="00660CA5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60C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Termín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xxxx</w:t>
                            </w:r>
                            <w:proofErr w:type="spellEnd"/>
                          </w:p>
                          <w:p w14:paraId="2C95B217" w14:textId="7ACDAA45" w:rsidR="00BB77CD" w:rsidRPr="00660CA5" w:rsidRDefault="00BB77CD" w:rsidP="00660CA5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60CA5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Vážený pa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xx</w:t>
                            </w:r>
                            <w:proofErr w:type="spellEnd"/>
                          </w:p>
                          <w:p w14:paraId="1EAF1508" w14:textId="3A59067E" w:rsidR="00EC4BD0" w:rsidRDefault="00BB77CD" w:rsidP="00660CA5">
                            <w:pPr>
                              <w:spacing w:line="200" w:lineRule="exact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660CA5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děkujeme za poptávku transportu výše uvedené výstavy z</w:t>
                            </w:r>
                            <w:r w:rsidR="00EC4BD0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xxx</w:t>
                            </w:r>
                            <w:proofErr w:type="spellEnd"/>
                          </w:p>
                          <w:p w14:paraId="05DDF992" w14:textId="3DC6A880" w:rsidR="00BB77CD" w:rsidRPr="00660CA5" w:rsidRDefault="00BB77CD" w:rsidP="00660CA5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60CA5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Nabídka je včetně balení, vybalování a pojištění transportu. </w:t>
                            </w:r>
                          </w:p>
                          <w:p w14:paraId="2FBC0804" w14:textId="77777777" w:rsidR="00BB77CD" w:rsidRPr="00660CA5" w:rsidRDefault="00BB77CD" w:rsidP="00660CA5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60CA5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Dle obdržených informací zasíláme tuto nabídku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"/>
            </w:tblGrid>
            <w:tr w:rsidR="00660CA5" w:rsidRPr="00660CA5" w14:paraId="47A07B74" w14:textId="77777777">
              <w:trPr>
                <w:trHeight w:val="255"/>
                <w:tblCellSpacing w:w="0" w:type="dxa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9456E2D" w14:textId="77777777" w:rsidR="00660CA5" w:rsidRPr="00660CA5" w:rsidRDefault="00660CA5" w:rsidP="00660CA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660CA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</w:tbl>
          <w:p w14:paraId="72ACF970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A37E5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F2FE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E419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6CA98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6FE69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AF024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B616E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4126F1EA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4AE11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699B1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2FB22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92D7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29143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B9F6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F8AE3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FF716" w14:textId="77777777" w:rsidR="00660CA5" w:rsidRPr="00660CA5" w:rsidRDefault="00660CA5" w:rsidP="0066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_</w:t>
            </w:r>
          </w:p>
        </w:tc>
      </w:tr>
      <w:tr w:rsidR="00660CA5" w:rsidRPr="00660CA5" w14:paraId="519E96DF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B7FA5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C840E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2DFE2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3AFED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0F43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6732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D1C81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B393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12E25AD0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EC313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E967A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FB9B5" w14:textId="77777777" w:rsidR="00660CA5" w:rsidRPr="00660CA5" w:rsidRDefault="00660CA5" w:rsidP="0066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44A78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99EC7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D398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57012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955ED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2FAAB0B8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29EC1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106A4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881B7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535E8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1B263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56725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2AE7D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CC628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537CC3AB" w14:textId="77777777" w:rsidTr="00660CA5">
        <w:trPr>
          <w:trHeight w:val="66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A418F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1E610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3C8D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D599E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3D6FF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BAAE2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78D6D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94298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3DA6A26B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B5A19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C6F43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532AF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63924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B048E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A7354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7631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22448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660CA5" w:rsidRPr="00660CA5" w14:paraId="3B1A4B06" w14:textId="77777777" w:rsidTr="00660CA5">
        <w:trPr>
          <w:trHeight w:val="636"/>
        </w:trPr>
        <w:tc>
          <w:tcPr>
            <w:tcW w:w="54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B1A88E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ložk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9C2695" w14:textId="77777777" w:rsidR="00660CA5" w:rsidRPr="00660CA5" w:rsidRDefault="00660CA5" w:rsidP="00660CA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660CA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sazba DPH 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80D12F" w14:textId="77777777" w:rsidR="00660CA5" w:rsidRPr="00660CA5" w:rsidRDefault="00660CA5" w:rsidP="00660CA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660CA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sazba DPH 21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E5D49B" w14:textId="77777777" w:rsidR="00660CA5" w:rsidRPr="00660CA5" w:rsidRDefault="00660CA5" w:rsidP="00660CA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660CA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  <w:t>Cena s DPH</w:t>
            </w:r>
          </w:p>
        </w:tc>
      </w:tr>
      <w:tr w:rsidR="00660CA5" w:rsidRPr="00660CA5" w14:paraId="3F1E302D" w14:textId="77777777" w:rsidTr="00660CA5">
        <w:trPr>
          <w:trHeight w:val="450"/>
        </w:trPr>
        <w:tc>
          <w:tcPr>
            <w:tcW w:w="5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D03D0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alení (2 pracovníci, 2 hodin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82C3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4F1F4" w14:textId="40BEC761" w:rsidR="00660CA5" w:rsidRPr="00660CA5" w:rsidRDefault="00EC4BD0" w:rsidP="0066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2EB6B" w14:textId="2B111675" w:rsidR="00660CA5" w:rsidRPr="00660CA5" w:rsidRDefault="00EC4BD0" w:rsidP="0066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</w:t>
            </w:r>
          </w:p>
        </w:tc>
      </w:tr>
      <w:tr w:rsidR="00660CA5" w:rsidRPr="00660CA5" w14:paraId="36DB4A64" w14:textId="77777777" w:rsidTr="00660CA5">
        <w:trPr>
          <w:trHeight w:val="342"/>
        </w:trPr>
        <w:tc>
          <w:tcPr>
            <w:tcW w:w="5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B130E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Balicí materiál (hedvábný papír, </w:t>
            </w:r>
            <w:proofErr w:type="spellStart"/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ubl</w:t>
            </w:r>
            <w:proofErr w:type="spellEnd"/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 folie, krabice, výstelka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6B85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B64B5" w14:textId="446A84BF" w:rsidR="00660CA5" w:rsidRPr="00660CA5" w:rsidRDefault="00EC4BD0" w:rsidP="0066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351F0" w14:textId="744C9245" w:rsidR="00660CA5" w:rsidRPr="00660CA5" w:rsidRDefault="00EC4BD0" w:rsidP="0066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</w:p>
        </w:tc>
      </w:tr>
      <w:tr w:rsidR="00660CA5" w:rsidRPr="00660CA5" w14:paraId="418CA50C" w14:textId="77777777" w:rsidTr="00660CA5">
        <w:trPr>
          <w:trHeight w:val="330"/>
        </w:trPr>
        <w:tc>
          <w:tcPr>
            <w:tcW w:w="5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1AEE1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kládka (2 lidé, 2 hodin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EAB54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F9B31" w14:textId="2FA3D42D" w:rsidR="00660CA5" w:rsidRPr="00660CA5" w:rsidRDefault="00EC4BD0" w:rsidP="0066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1934C" w14:textId="4982A591" w:rsidR="00660CA5" w:rsidRPr="00660CA5" w:rsidRDefault="00EC4BD0" w:rsidP="00EC4B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660CA5" w:rsidRPr="00660CA5" w14:paraId="11B0BEB9" w14:textId="77777777" w:rsidTr="00660CA5">
        <w:trPr>
          <w:trHeight w:val="600"/>
        </w:trPr>
        <w:tc>
          <w:tcPr>
            <w:tcW w:w="5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A4A06A" w14:textId="3803438E" w:rsidR="00660CA5" w:rsidRPr="00660CA5" w:rsidRDefault="00BB77CD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x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AE14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1CB79" w14:textId="367B73B6" w:rsidR="00660CA5" w:rsidRPr="00660CA5" w:rsidRDefault="00EC4BD0" w:rsidP="0066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79088" w14:textId="22402E21" w:rsidR="00660CA5" w:rsidRPr="00660CA5" w:rsidRDefault="00EC4BD0" w:rsidP="0066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</w:p>
        </w:tc>
      </w:tr>
      <w:tr w:rsidR="00660CA5" w:rsidRPr="00660CA5" w14:paraId="5F905DCA" w14:textId="77777777" w:rsidTr="00660CA5">
        <w:trPr>
          <w:trHeight w:val="330"/>
        </w:trPr>
        <w:tc>
          <w:tcPr>
            <w:tcW w:w="5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188DD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Nákladním, klimatizovaným vozem do 3,5t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C4EF8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E3AE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6ED09" w14:textId="77777777" w:rsidR="00660CA5" w:rsidRPr="00660CA5" w:rsidRDefault="00660CA5" w:rsidP="00660C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color w:val="FFFFFF"/>
                <w:sz w:val="18"/>
                <w:szCs w:val="18"/>
                <w:lang w:eastAsia="cs-CZ"/>
              </w:rPr>
              <w:t>0,00 Kč</w:t>
            </w:r>
          </w:p>
        </w:tc>
      </w:tr>
      <w:tr w:rsidR="00660CA5" w:rsidRPr="00660CA5" w14:paraId="6324A8D8" w14:textId="77777777" w:rsidTr="00660CA5">
        <w:trPr>
          <w:trHeight w:val="342"/>
        </w:trPr>
        <w:tc>
          <w:tcPr>
            <w:tcW w:w="5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B0153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kládka (2 lidé, 2 hodiny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E990E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28801" w14:textId="0D63F4BB" w:rsidR="00660CA5" w:rsidRPr="00660CA5" w:rsidRDefault="00EC4BD0" w:rsidP="0066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840A5" w14:textId="5456A24E" w:rsidR="00660CA5" w:rsidRPr="00660CA5" w:rsidRDefault="00EC4BD0" w:rsidP="0066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</w:p>
        </w:tc>
      </w:tr>
      <w:tr w:rsidR="00660CA5" w:rsidRPr="00660CA5" w14:paraId="2614D5BB" w14:textId="77777777" w:rsidTr="00660CA5">
        <w:trPr>
          <w:trHeight w:val="342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E5B70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balení, odvoz a likvidace obalového materiálu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68504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9E689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DE7D2" w14:textId="0922A515" w:rsidR="00660CA5" w:rsidRPr="00660CA5" w:rsidRDefault="00EC4BD0" w:rsidP="0066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312CB" w14:textId="3D75ED67" w:rsidR="00660CA5" w:rsidRPr="00660CA5" w:rsidRDefault="00EC4BD0" w:rsidP="0066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</w:p>
        </w:tc>
      </w:tr>
      <w:tr w:rsidR="00660CA5" w:rsidRPr="00660CA5" w14:paraId="1A18BA90" w14:textId="77777777" w:rsidTr="00660CA5">
        <w:trPr>
          <w:trHeight w:val="330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83490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dministrativa, komunikace a koordinac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532AF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62A29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C1E6C" w14:textId="4C8F0FDA" w:rsidR="00660CA5" w:rsidRPr="00660CA5" w:rsidRDefault="00EC4BD0" w:rsidP="00EC4B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7B933" w14:textId="22DD2FC9" w:rsidR="00660CA5" w:rsidRPr="00660CA5" w:rsidRDefault="00EC4BD0" w:rsidP="0066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</w:p>
        </w:tc>
      </w:tr>
      <w:tr w:rsidR="00660CA5" w:rsidRPr="00660CA5" w14:paraId="32A46737" w14:textId="77777777" w:rsidTr="00660CA5">
        <w:trPr>
          <w:trHeight w:val="342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9E268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F7D2F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23FE7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A53DD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0220D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6FB42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1BEBD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F0F23" w14:textId="77777777" w:rsidR="00660CA5" w:rsidRPr="00660CA5" w:rsidRDefault="00660CA5" w:rsidP="00660C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color w:val="FFFFFF"/>
                <w:sz w:val="18"/>
                <w:szCs w:val="18"/>
                <w:lang w:eastAsia="cs-CZ"/>
              </w:rPr>
              <w:t>0,00 Kč</w:t>
            </w:r>
          </w:p>
        </w:tc>
      </w:tr>
      <w:tr w:rsidR="00660CA5" w:rsidRPr="00660CA5" w14:paraId="05FED15B" w14:textId="77777777" w:rsidTr="00660CA5">
        <w:trPr>
          <w:trHeight w:val="330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88559" w14:textId="652B6BF9" w:rsidR="00660CA5" w:rsidRPr="00660CA5" w:rsidRDefault="00660CA5" w:rsidP="00BB77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jištění transportu (hodnota: </w:t>
            </w:r>
            <w:proofErr w:type="spellStart"/>
            <w:r w:rsidR="00BB77C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- Kč)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0879E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F7B88" w14:textId="501665C5" w:rsidR="00660CA5" w:rsidRPr="00660CA5" w:rsidRDefault="00EC4BD0" w:rsidP="0066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30705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112E6" w14:textId="035F0358" w:rsidR="00660CA5" w:rsidRPr="00660CA5" w:rsidRDefault="00EC4BD0" w:rsidP="0066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</w:t>
            </w:r>
            <w:proofErr w:type="spellEnd"/>
          </w:p>
        </w:tc>
      </w:tr>
      <w:tr w:rsidR="00660CA5" w:rsidRPr="00660CA5" w14:paraId="0D23CF2E" w14:textId="77777777" w:rsidTr="00660CA5">
        <w:trPr>
          <w:trHeight w:val="10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254B2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7F2D4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B716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A53B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A380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4F069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7D413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F8DE7" w14:textId="77777777" w:rsidR="00660CA5" w:rsidRPr="00660CA5" w:rsidRDefault="00660CA5" w:rsidP="00660C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color w:val="FFFFFF"/>
                <w:sz w:val="18"/>
                <w:szCs w:val="18"/>
                <w:lang w:eastAsia="cs-CZ"/>
              </w:rPr>
              <w:t>0,00 Kč</w:t>
            </w:r>
          </w:p>
        </w:tc>
      </w:tr>
      <w:tr w:rsidR="00660CA5" w:rsidRPr="00660CA5" w14:paraId="061684BD" w14:textId="77777777" w:rsidTr="00660CA5">
        <w:trPr>
          <w:trHeight w:val="8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FDFB8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65EAD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ADB9A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78B18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00423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BAC8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75E2F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51D6C" w14:textId="77777777" w:rsidR="00660CA5" w:rsidRPr="00660CA5" w:rsidRDefault="00660CA5" w:rsidP="00660C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color w:val="FFFFFF"/>
                <w:sz w:val="18"/>
                <w:szCs w:val="18"/>
                <w:lang w:eastAsia="cs-CZ"/>
              </w:rPr>
              <w:t>0,00 Kč</w:t>
            </w:r>
          </w:p>
        </w:tc>
      </w:tr>
      <w:tr w:rsidR="00660CA5" w:rsidRPr="00660CA5" w14:paraId="585C5EFD" w14:textId="77777777" w:rsidTr="00660CA5">
        <w:trPr>
          <w:trHeight w:val="113"/>
        </w:trPr>
        <w:tc>
          <w:tcPr>
            <w:tcW w:w="5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EF0B99" w14:textId="16DB1A69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bookmarkStart w:id="1" w:name="_GoBack" w:colFirst="3" w:colLast="3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CA440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629E2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175AE" w14:textId="77777777" w:rsidR="00660CA5" w:rsidRPr="00660CA5" w:rsidRDefault="00660CA5" w:rsidP="00660C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color w:val="FFFFFF"/>
                <w:sz w:val="18"/>
                <w:szCs w:val="18"/>
                <w:lang w:eastAsia="cs-CZ"/>
              </w:rPr>
              <w:t>0,00 Kč</w:t>
            </w:r>
          </w:p>
        </w:tc>
      </w:tr>
      <w:bookmarkEnd w:id="1"/>
      <w:tr w:rsidR="00660CA5" w:rsidRPr="00660CA5" w14:paraId="2A80CC8D" w14:textId="77777777" w:rsidTr="00660CA5">
        <w:trPr>
          <w:trHeight w:val="22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AA397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2BB5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A9AA8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BD788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82E3D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29C9F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F5E0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6DE73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660CA5" w:rsidRPr="00660CA5" w14:paraId="743D5D94" w14:textId="77777777" w:rsidTr="00660CA5">
        <w:trPr>
          <w:trHeight w:val="255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410D8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6FD38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D2383" w14:textId="77777777" w:rsidR="00660CA5" w:rsidRPr="00660CA5" w:rsidRDefault="00660CA5" w:rsidP="00660CA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FFFF"/>
                <w:sz w:val="18"/>
                <w:szCs w:val="18"/>
                <w:lang w:eastAsia="cs-CZ"/>
              </w:rPr>
            </w:pPr>
            <w:r w:rsidRPr="00660CA5">
              <w:rPr>
                <w:rFonts w:ascii="Arial Narrow" w:eastAsia="Times New Roman" w:hAnsi="Arial Narrow" w:cs="Arial"/>
                <w:color w:val="FFFFFF"/>
                <w:sz w:val="18"/>
                <w:szCs w:val="18"/>
                <w:lang w:eastAsia="cs-CZ"/>
              </w:rPr>
              <w:t>Sazba DPH 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A82E16" w14:textId="77777777" w:rsidR="00660CA5" w:rsidRPr="00660CA5" w:rsidRDefault="00660CA5" w:rsidP="0066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PH 21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FCBF22" w14:textId="77777777" w:rsidR="00660CA5" w:rsidRPr="00660CA5" w:rsidRDefault="00660CA5" w:rsidP="0066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ena bez DPH</w:t>
            </w:r>
          </w:p>
        </w:tc>
      </w:tr>
      <w:tr w:rsidR="00660CA5" w:rsidRPr="00660CA5" w14:paraId="1324FA04" w14:textId="77777777" w:rsidTr="00660CA5">
        <w:trPr>
          <w:trHeight w:val="270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BFBF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EF141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BA0414" w14:textId="77777777" w:rsidR="00660CA5" w:rsidRPr="00660CA5" w:rsidRDefault="00660CA5" w:rsidP="00660C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color w:val="FFFFFF"/>
                <w:sz w:val="18"/>
                <w:szCs w:val="18"/>
                <w:lang w:eastAsia="cs-CZ"/>
              </w:rPr>
              <w:t>22 740,00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B7FAE" w14:textId="77777777" w:rsidR="00660CA5" w:rsidRPr="00660CA5" w:rsidRDefault="00660CA5" w:rsidP="0066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 363,00 Kč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E1F55" w14:textId="77777777" w:rsidR="00660CA5" w:rsidRPr="00660CA5" w:rsidRDefault="00660CA5" w:rsidP="0066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3 040,00 Kč</w:t>
            </w:r>
          </w:p>
        </w:tc>
      </w:tr>
      <w:tr w:rsidR="00660CA5" w:rsidRPr="00660CA5" w14:paraId="00A5D39A" w14:textId="77777777" w:rsidTr="00660CA5">
        <w:trPr>
          <w:trHeight w:val="255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821EE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A5CF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D175D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na celke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64E5D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8F7C3" w14:textId="77777777" w:rsidR="00660CA5" w:rsidRPr="00660CA5" w:rsidRDefault="00660CA5" w:rsidP="00660C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59 403,00 Kč</w:t>
            </w:r>
          </w:p>
        </w:tc>
      </w:tr>
      <w:tr w:rsidR="00660CA5" w:rsidRPr="00660CA5" w14:paraId="637FA3ED" w14:textId="77777777" w:rsidTr="00660CA5">
        <w:trPr>
          <w:trHeight w:val="34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373AA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92DD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0FB8F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F5DFD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57FD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709AA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AAA6D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9188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21AB6686" w14:textId="77777777" w:rsidTr="00660CA5">
        <w:trPr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0989C" w14:textId="77777777" w:rsidR="00660CA5" w:rsidRPr="00660CA5" w:rsidRDefault="00660CA5" w:rsidP="00660C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0CA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 položek uvedených v nulové sazbě DPH se jedná o plnění osvobozené od daně podle §69 ZDPH</w:t>
            </w:r>
          </w:p>
        </w:tc>
      </w:tr>
      <w:tr w:rsidR="00660CA5" w:rsidRPr="00660CA5" w14:paraId="7A543A92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88F1F4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B6FE39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43AFB7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B8E59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4D5B40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B28E54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0AEB74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F7B129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060B1D6C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7FA9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51699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0B7B5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48992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E98AD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4219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9FB6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F15F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48A40585" w14:textId="77777777" w:rsidTr="00660CA5">
        <w:trPr>
          <w:trHeight w:val="22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73713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893E5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E7050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788C7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6FA5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F5A83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02B2F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56A83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2F70E8C5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4A8AA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76A6F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AF4A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8535A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295B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738A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5DD1F" w14:textId="140D5E1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6704" behindDoc="0" locked="0" layoutInCell="1" allowOverlap="1" wp14:anchorId="69D23BF3" wp14:editId="084D2EE9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28575</wp:posOffset>
                  </wp:positionV>
                  <wp:extent cx="1638300" cy="495300"/>
                  <wp:effectExtent l="0" t="0" r="0" b="0"/>
                  <wp:wrapNone/>
                  <wp:docPr id="1853" name="Obrázek 1853" descr="ARTEX_AS_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F0B79B-A6C6-4E39-B457-0E9D53FF98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" name="Picture 17" descr="ARTEX_AS_K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F0B79B-A6C6-4E39-B457-0E9D53FF98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0CA5" w:rsidRPr="00660CA5" w14:paraId="0618EECF" w14:textId="77777777" w:rsidTr="00660CA5">
        <w:trPr>
          <w:trHeight w:val="255"/>
        </w:trPr>
        <w:tc>
          <w:tcPr>
            <w:tcW w:w="54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EA6BC" w14:textId="77777777" w:rsidR="00660CA5" w:rsidRPr="00660CA5" w:rsidRDefault="00660CA5" w:rsidP="00660CA5">
            <w:pPr>
              <w:spacing w:after="0" w:line="240" w:lineRule="auto"/>
              <w:rPr>
                <w:rFonts w:ascii="Arial Black" w:eastAsia="Times New Roman" w:hAnsi="Arial Black" w:cs="Arial"/>
                <w:color w:val="969696"/>
                <w:sz w:val="48"/>
                <w:szCs w:val="48"/>
                <w:lang w:eastAsia="cs-CZ"/>
              </w:rPr>
            </w:pPr>
            <w:r w:rsidRPr="00660CA5">
              <w:rPr>
                <w:rFonts w:ascii="Arial Black" w:eastAsia="Times New Roman" w:hAnsi="Arial Black" w:cs="Arial"/>
                <w:color w:val="969696"/>
                <w:sz w:val="48"/>
                <w:szCs w:val="48"/>
                <w:lang w:eastAsia="cs-CZ"/>
              </w:rPr>
              <w:t>specifikac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F339D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C0C84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60CA5" w:rsidRPr="00660CA5" w14:paraId="220FECA2" w14:textId="77777777" w:rsidTr="00660CA5">
        <w:trPr>
          <w:trHeight w:val="255"/>
        </w:trPr>
        <w:tc>
          <w:tcPr>
            <w:tcW w:w="54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E4049" w14:textId="77777777" w:rsidR="00660CA5" w:rsidRPr="00660CA5" w:rsidRDefault="00660CA5" w:rsidP="00660CA5">
            <w:pPr>
              <w:spacing w:after="0" w:line="240" w:lineRule="auto"/>
              <w:rPr>
                <w:rFonts w:ascii="Arial Black" w:eastAsia="Times New Roman" w:hAnsi="Arial Black" w:cs="Arial"/>
                <w:color w:val="969696"/>
                <w:sz w:val="48"/>
                <w:szCs w:val="48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4F621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32004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60CA5" w:rsidRPr="00660CA5" w14:paraId="21E52187" w14:textId="77777777" w:rsidTr="00660CA5">
        <w:trPr>
          <w:trHeight w:val="255"/>
        </w:trPr>
        <w:tc>
          <w:tcPr>
            <w:tcW w:w="54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5B8A6" w14:textId="77777777" w:rsidR="00660CA5" w:rsidRPr="00660CA5" w:rsidRDefault="00660CA5" w:rsidP="00660CA5">
            <w:pPr>
              <w:spacing w:after="0" w:line="240" w:lineRule="auto"/>
              <w:rPr>
                <w:rFonts w:ascii="Arial Black" w:eastAsia="Times New Roman" w:hAnsi="Arial Black" w:cs="Arial"/>
                <w:color w:val="969696"/>
                <w:sz w:val="48"/>
                <w:szCs w:val="48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9A22F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F8B70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60CA5" w:rsidRPr="00660CA5" w14:paraId="6A7C140B" w14:textId="77777777" w:rsidTr="00660CA5">
        <w:trPr>
          <w:trHeight w:val="18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409B6" w14:textId="77777777" w:rsidR="00660CA5" w:rsidRPr="00660CA5" w:rsidRDefault="00660CA5" w:rsidP="00660CA5">
            <w:pPr>
              <w:spacing w:after="0" w:line="240" w:lineRule="auto"/>
              <w:rPr>
                <w:rFonts w:ascii="Arial Black" w:eastAsia="Times New Roman" w:hAnsi="Arial Black" w:cs="Arial"/>
                <w:color w:val="969696"/>
                <w:sz w:val="48"/>
                <w:szCs w:val="48"/>
                <w:lang w:eastAsia="cs-CZ"/>
              </w:rPr>
            </w:pPr>
            <w:r w:rsidRPr="00660CA5">
              <w:rPr>
                <w:rFonts w:ascii="Arial Black" w:eastAsia="Times New Roman" w:hAnsi="Arial Black" w:cs="Arial"/>
                <w:color w:val="969696"/>
                <w:sz w:val="48"/>
                <w:szCs w:val="48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58ADF" w14:textId="77777777" w:rsidR="00660CA5" w:rsidRPr="00660CA5" w:rsidRDefault="00660CA5" w:rsidP="00660CA5">
            <w:pPr>
              <w:spacing w:after="0" w:line="240" w:lineRule="auto"/>
              <w:rPr>
                <w:rFonts w:ascii="Arial Black" w:eastAsia="Times New Roman" w:hAnsi="Arial Black" w:cs="Arial"/>
                <w:color w:val="969696"/>
                <w:sz w:val="48"/>
                <w:szCs w:val="48"/>
                <w:lang w:eastAsia="cs-CZ"/>
              </w:rPr>
            </w:pPr>
            <w:r w:rsidRPr="00660CA5">
              <w:rPr>
                <w:rFonts w:ascii="Arial Black" w:eastAsia="Times New Roman" w:hAnsi="Arial Black" w:cs="Arial"/>
                <w:color w:val="969696"/>
                <w:sz w:val="48"/>
                <w:szCs w:val="4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D5B4F" w14:textId="77777777" w:rsidR="00660CA5" w:rsidRPr="00660CA5" w:rsidRDefault="00660CA5" w:rsidP="00660CA5">
            <w:pPr>
              <w:spacing w:after="0" w:line="240" w:lineRule="auto"/>
              <w:rPr>
                <w:rFonts w:ascii="Arial Black" w:eastAsia="Times New Roman" w:hAnsi="Arial Black" w:cs="Arial"/>
                <w:color w:val="969696"/>
                <w:sz w:val="48"/>
                <w:szCs w:val="48"/>
                <w:lang w:eastAsia="cs-CZ"/>
              </w:rPr>
            </w:pPr>
            <w:r w:rsidRPr="00660CA5">
              <w:rPr>
                <w:rFonts w:ascii="Arial Black" w:eastAsia="Times New Roman" w:hAnsi="Arial Black" w:cs="Arial"/>
                <w:color w:val="969696"/>
                <w:sz w:val="48"/>
                <w:szCs w:val="48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4DEC9" w14:textId="77777777" w:rsidR="00660CA5" w:rsidRPr="00660CA5" w:rsidRDefault="00660CA5" w:rsidP="00660CA5">
            <w:pPr>
              <w:spacing w:after="0" w:line="240" w:lineRule="auto"/>
              <w:rPr>
                <w:rFonts w:ascii="Arial Black" w:eastAsia="Times New Roman" w:hAnsi="Arial Black" w:cs="Arial"/>
                <w:color w:val="969696"/>
                <w:sz w:val="48"/>
                <w:szCs w:val="48"/>
                <w:lang w:eastAsia="cs-CZ"/>
              </w:rPr>
            </w:pPr>
            <w:r w:rsidRPr="00660CA5">
              <w:rPr>
                <w:rFonts w:ascii="Arial Black" w:eastAsia="Times New Roman" w:hAnsi="Arial Black" w:cs="Arial"/>
                <w:color w:val="969696"/>
                <w:sz w:val="48"/>
                <w:szCs w:val="48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38CE1" w14:textId="77777777" w:rsidR="00660CA5" w:rsidRPr="00660CA5" w:rsidRDefault="00660CA5" w:rsidP="00660CA5">
            <w:pPr>
              <w:spacing w:after="0" w:line="240" w:lineRule="auto"/>
              <w:rPr>
                <w:rFonts w:ascii="Arial Black" w:eastAsia="Times New Roman" w:hAnsi="Arial Black" w:cs="Arial"/>
                <w:color w:val="969696"/>
                <w:sz w:val="48"/>
                <w:szCs w:val="48"/>
                <w:lang w:eastAsia="cs-CZ"/>
              </w:rPr>
            </w:pPr>
            <w:r w:rsidRPr="00660CA5">
              <w:rPr>
                <w:rFonts w:ascii="Arial Black" w:eastAsia="Times New Roman" w:hAnsi="Arial Black" w:cs="Arial"/>
                <w:color w:val="969696"/>
                <w:sz w:val="48"/>
                <w:szCs w:val="4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04EA2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56DDA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41C3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43124231" w14:textId="77777777" w:rsidTr="00660CA5">
        <w:trPr>
          <w:trHeight w:val="255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D991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rojekt:</w:t>
            </w:r>
          </w:p>
        </w:tc>
        <w:tc>
          <w:tcPr>
            <w:tcW w:w="83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54E9" w14:textId="0F966B34" w:rsidR="00660CA5" w:rsidRPr="00660CA5" w:rsidRDefault="00660CA5" w:rsidP="00BB77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ransport výstavy "</w:t>
            </w:r>
            <w:proofErr w:type="spellStart"/>
            <w:r w:rsidR="00BB77C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</w:p>
        </w:tc>
      </w:tr>
      <w:tr w:rsidR="00660CA5" w:rsidRPr="00660CA5" w14:paraId="675334FD" w14:textId="77777777" w:rsidTr="00660CA5">
        <w:trPr>
          <w:trHeight w:val="255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1995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Transport tam:</w:t>
            </w:r>
          </w:p>
        </w:tc>
        <w:tc>
          <w:tcPr>
            <w:tcW w:w="83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436B" w14:textId="4FA9F665" w:rsidR="00660CA5" w:rsidRPr="00660CA5" w:rsidRDefault="00BB77CD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</w:p>
        </w:tc>
      </w:tr>
      <w:tr w:rsidR="00660CA5" w:rsidRPr="00660CA5" w14:paraId="291DCF88" w14:textId="77777777" w:rsidTr="00660CA5">
        <w:trPr>
          <w:trHeight w:val="255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B4EF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Transport zpět:</w:t>
            </w:r>
          </w:p>
        </w:tc>
        <w:tc>
          <w:tcPr>
            <w:tcW w:w="83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2BA9" w14:textId="0B955F22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požadován</w:t>
            </w:r>
          </w:p>
        </w:tc>
      </w:tr>
      <w:tr w:rsidR="00660CA5" w:rsidRPr="00660CA5" w14:paraId="21E2E1C5" w14:textId="77777777" w:rsidTr="00660CA5">
        <w:trPr>
          <w:trHeight w:val="255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65C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ruh auta:</w:t>
            </w:r>
          </w:p>
        </w:tc>
        <w:tc>
          <w:tcPr>
            <w:tcW w:w="83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672D" w14:textId="20CCDBCC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Skříňové, nákladní, klimatizované, 16 </w:t>
            </w:r>
            <w:proofErr w:type="spellStart"/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bm</w:t>
            </w:r>
            <w:proofErr w:type="spellEnd"/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(2 x 2 x 4 m) </w:t>
            </w:r>
          </w:p>
        </w:tc>
      </w:tr>
      <w:tr w:rsidR="00660CA5" w:rsidRPr="00660CA5" w14:paraId="2B54983F" w14:textId="77777777" w:rsidTr="00660CA5">
        <w:trPr>
          <w:trHeight w:val="255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13C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ozsah pojištění: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00253" w14:textId="20630A8C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ransport "všechna rizika"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6111A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jistná hodnota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0251" w14:textId="76440BFE" w:rsidR="00660CA5" w:rsidRPr="00660CA5" w:rsidRDefault="00BB77CD" w:rsidP="0066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</w:t>
            </w:r>
            <w:proofErr w:type="spellEnd"/>
          </w:p>
        </w:tc>
      </w:tr>
      <w:tr w:rsidR="00660CA5" w:rsidRPr="00660CA5" w14:paraId="1E76F233" w14:textId="77777777" w:rsidTr="00660CA5">
        <w:trPr>
          <w:trHeight w:val="255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6172EA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etaily balení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6688" w14:textId="7C7FDCB3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152BDC2" wp14:editId="29E5F37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9050</wp:posOffset>
                      </wp:positionV>
                      <wp:extent cx="4848225" cy="609600"/>
                      <wp:effectExtent l="0" t="0" r="9525" b="0"/>
                      <wp:wrapNone/>
                      <wp:docPr id="1116" name="Textové pole 11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DE21DC-1137-450C-AE10-2A4E1DA9A00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12A48" w14:textId="77777777" w:rsidR="00BB77CD" w:rsidRDefault="00BB77CD" w:rsidP="00660CA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ěkké balení: hedvábný papír, bublinková fólie, krabice, výplň.</w:t>
                                  </w:r>
                                </w:p>
                              </w:txbxContent>
                            </wps:txbx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116" o:spid="_x0000_s1027" type="#_x0000_t202" style="position:absolute;margin-left:3pt;margin-top:1.5pt;width:381.7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" stroked="f">
                      <v:textbox>
                        <w:txbxContent>
                          <w:p w14:paraId="3BC12A48" w14:textId="77777777" w:rsidR="00BB77CD" w:rsidRDefault="00BB77CD" w:rsidP="00660C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ěkké balení: hedvábný papír, bublinková fólie, krabice, výplň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660CA5" w:rsidRPr="00660CA5" w14:paraId="489DFE73" w14:textId="77777777">
              <w:trPr>
                <w:trHeight w:val="25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A43BFC" w14:textId="77777777" w:rsidR="00660CA5" w:rsidRPr="00660CA5" w:rsidRDefault="00660CA5" w:rsidP="00660CA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660CA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</w:tr>
          </w:tbl>
          <w:p w14:paraId="70375BB0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56DF2" w14:textId="36245C05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78BE5" w14:textId="0A87B830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EA5C3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9EDF4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A6164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0E62236D" w14:textId="77777777" w:rsidTr="00660CA5">
        <w:trPr>
          <w:trHeight w:val="255"/>
        </w:trPr>
        <w:tc>
          <w:tcPr>
            <w:tcW w:w="17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66332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858BE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15A3A" w14:textId="15863EEF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F1773" w14:textId="37032ADF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348F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3937D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DCEC5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28EEAB5A" w14:textId="77777777" w:rsidTr="00660CA5">
        <w:trPr>
          <w:trHeight w:val="255"/>
        </w:trPr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C77D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2FDC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55F8" w14:textId="0F8A7E7D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4D80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10CBE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29A5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78964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345E66AC" w14:textId="77777777" w:rsidTr="00660CA5">
        <w:trPr>
          <w:trHeight w:val="255"/>
        </w:trPr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765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97905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4873D" w14:textId="7C090963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50182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7A39A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C40CF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F1467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18F22A01" w14:textId="77777777" w:rsidTr="00660CA5">
        <w:trPr>
          <w:trHeight w:val="255"/>
        </w:trPr>
        <w:tc>
          <w:tcPr>
            <w:tcW w:w="1006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59141" w14:textId="770D527B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660CA5" w:rsidRPr="00660CA5" w14:paraId="143B914A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3578" w14:textId="25975EB2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"/>
            </w:tblGrid>
            <w:tr w:rsidR="00660CA5" w:rsidRPr="00660CA5" w14:paraId="67C49A4A" w14:textId="77777777">
              <w:trPr>
                <w:trHeight w:val="255"/>
                <w:tblCellSpacing w:w="0" w:type="dxa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09EC8D" w14:textId="77777777" w:rsidR="00660CA5" w:rsidRPr="00660CA5" w:rsidRDefault="00660CA5" w:rsidP="00660CA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660CA5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</w:tr>
          </w:tbl>
          <w:p w14:paraId="7C5FE424" w14:textId="00CDCF3B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0426D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10120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504EF" w14:textId="053442A0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B3CA3" w14:textId="7C6F6348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468535" wp14:editId="496DC52A">
                      <wp:simplePos x="0" y="0"/>
                      <wp:positionH relativeFrom="column">
                        <wp:posOffset>-3321685</wp:posOffset>
                      </wp:positionH>
                      <wp:positionV relativeFrom="paragraph">
                        <wp:posOffset>93980</wp:posOffset>
                      </wp:positionV>
                      <wp:extent cx="6339840" cy="3028950"/>
                      <wp:effectExtent l="0" t="0" r="3810" b="0"/>
                      <wp:wrapNone/>
                      <wp:docPr id="13" name="Textové pole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D46009-FDE7-4BEC-A375-41A795CF6A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39840" cy="3028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1A55D7" w14:textId="77777777" w:rsidR="00BB77CD" w:rsidRDefault="00BB77CD" w:rsidP="00660CA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Podklad kalkulace:</w:t>
                                  </w:r>
                                </w:p>
                                <w:p w14:paraId="6A5BC277" w14:textId="77777777" w:rsidR="00BB77CD" w:rsidRDefault="00BB77CD" w:rsidP="00660CA5"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 - seznam exponátů ze dne 30.9.2020</w:t>
                                  </w:r>
                                </w:p>
                                <w:p w14:paraId="5D403342" w14:textId="77777777" w:rsidR="00BB77CD" w:rsidRDefault="00BB77CD" w:rsidP="00660CA5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Kalkulace je vypracována v souladu s následujícími podmínkami: </w:t>
                                  </w:r>
                                </w:p>
                                <w:p w14:paraId="02FB6317" w14:textId="77777777" w:rsidR="00BB77CD" w:rsidRDefault="00BB77CD" w:rsidP="00660CA5"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- Uvedené ceny jsou kalkulovány na základě údajů poskytnutých v poptávce a v rámci našich obvyklých postupů realizace obdobných zakázek. Všechny speciální požadavky zapůjčitele na balení, případně jiné požadavky nespecifikované v poptávce budou fakturovány zvlášť.</w:t>
                                  </w:r>
                                </w:p>
                                <w:p w14:paraId="0115235B" w14:textId="77777777" w:rsidR="00BB77CD" w:rsidRDefault="00BB77CD" w:rsidP="00660CA5"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- Uvedené ceny jsou kalkulovány dle dnešních tarifů a směnných kurzů a budou fakturovány v cenách aktuálních v termínu realizace zakázky.</w:t>
                                  </w:r>
                                </w:p>
                                <w:p w14:paraId="22F9FDCE" w14:textId="77777777" w:rsidR="00BB77CD" w:rsidRDefault="00BB77CD" w:rsidP="00660CA5"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V případě jakýchkoliv dotazů nás prosím neváhejte kontaktovat.</w:t>
                                  </w:r>
                                </w:p>
                                <w:p w14:paraId="6B8A8498" w14:textId="77777777" w:rsidR="00BB77CD" w:rsidRDefault="00BB77CD" w:rsidP="00660CA5"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S pozdravem</w:t>
                                  </w:r>
                                </w:p>
                                <w:p w14:paraId="74C68C7F" w14:textId="76767C56" w:rsidR="00BB77CD" w:rsidRDefault="00BB77CD" w:rsidP="00660CA5"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3" o:spid="_x0000_s1028" type="#_x0000_t202" style="position:absolute;margin-left:-261.55pt;margin-top:7.4pt;width:499.2pt;height:23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" fillcolor="white [3201]" stroked="f">
                      <v:textbox>
                        <w:txbxContent>
                          <w:p w14:paraId="011A55D7" w14:textId="77777777" w:rsidR="00BB77CD" w:rsidRDefault="00BB77CD" w:rsidP="00660C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Podklad kalkulace:</w:t>
                            </w:r>
                          </w:p>
                          <w:p w14:paraId="6A5BC277" w14:textId="77777777" w:rsidR="00BB77CD" w:rsidRDefault="00BB77CD" w:rsidP="00660CA5"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- seznam exponátů ze dne 30.9.2020</w:t>
                            </w:r>
                          </w:p>
                          <w:p w14:paraId="5D403342" w14:textId="77777777" w:rsidR="00BB77CD" w:rsidRDefault="00BB77CD" w:rsidP="00660CA5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Kalkulace je vypracována v souladu s následujícími podmínkami: </w:t>
                            </w:r>
                          </w:p>
                          <w:p w14:paraId="02FB6317" w14:textId="77777777" w:rsidR="00BB77CD" w:rsidRDefault="00BB77CD" w:rsidP="00660CA5"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- Uvedené ceny jsou kalkulovány na základě údajů poskytnutých v poptávce a v rámci našich obvyklých postupů realizace obdobných zakázek. Všechny speciální požadavky zapůjčitele na balení, případně jiné požadavky nespecifikované v poptávce budou fakturovány zvlášť.</w:t>
                            </w:r>
                          </w:p>
                          <w:p w14:paraId="0115235B" w14:textId="77777777" w:rsidR="00BB77CD" w:rsidRDefault="00BB77CD" w:rsidP="00660CA5"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- Uvedené ceny jsou kalkulovány dle dnešních tarifů a směnných kurzů a budou fakturovány v cenách aktuálních v termínu realizace zakázky.</w:t>
                            </w:r>
                          </w:p>
                          <w:p w14:paraId="22F9FDCE" w14:textId="77777777" w:rsidR="00BB77CD" w:rsidRDefault="00BB77CD" w:rsidP="00660CA5"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V případě jakýchkoliv dotazů nás prosím neváhejte kontaktovat.</w:t>
                            </w:r>
                          </w:p>
                          <w:p w14:paraId="6B8A8498" w14:textId="77777777" w:rsidR="00BB77CD" w:rsidRDefault="00BB77CD" w:rsidP="00660CA5"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S pozdravem</w:t>
                            </w:r>
                          </w:p>
                          <w:p w14:paraId="74C68C7F" w14:textId="76767C56" w:rsidR="00BB77CD" w:rsidRDefault="00BB77CD" w:rsidP="00660CA5"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1FDC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1767D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B5FEA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058B9C82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19255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7A78A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318BE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93964" w14:textId="70A2CEA4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BA1A5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51B7F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CA7D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F8845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55867EAB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FC7BF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EBDC9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381DE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9DDD0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F6F4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D7E52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3BCD3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FA480" w14:textId="77777777" w:rsidR="00660CA5" w:rsidRPr="00660CA5" w:rsidRDefault="00660CA5" w:rsidP="0066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3644F5EB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63A7E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EBB7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B3102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3CC9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D1699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8CB0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22834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D5078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0CE4FC78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B088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3A3F8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65B60" w14:textId="77777777" w:rsidR="00660CA5" w:rsidRPr="00660CA5" w:rsidRDefault="00660CA5" w:rsidP="0066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C5C80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56030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7C210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CDB99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132C1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6A8B1269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63FB7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72B32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0DD3A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3DF85" w14:textId="2B4186AE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2EF4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210F1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0D674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FDF00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3AB67876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E3975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F2C3F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158B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50048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88C8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487CA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A1B4F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6981E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37E36EEE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81E3D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CB5B1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33599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BF072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4124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E88A9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D84D4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D6CC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544DC8B1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3695E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E0AE0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3F10A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2F947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2012A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3A970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7E6D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0501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5784997C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90092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7CBD0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2BE2E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6DFD2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577D3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288C9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64429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1BB21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4B26AD5F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1023E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FAFF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F1782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5C293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64E0E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D41F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829C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85020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1F665470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5F5DF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6361E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6E90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679FF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31E4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D6030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FD57A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D5A1A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7EBB7A6F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220F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82449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4DBF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7453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7D29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76CE8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9EFFF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9032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0F992A6E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4F127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456AF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E589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A14C4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B709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BB622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72FAA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C4327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11FAB2A8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D69C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0748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41CF7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8151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EA3C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E8DA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DBAC0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24B9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5051E82C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47F91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EC1C8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CE2E9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9C28A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8DCF4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17F0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2AF77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26177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3964DACF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4C6EF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0AEB0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A9D7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86828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06C4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76812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02073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9D889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1916BD9D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B054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6329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05EF8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810D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A92D3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F5B27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8D158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3DF34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587D64C8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622C5" w14:textId="4168796A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0BB81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618D5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637C77" w14:textId="131A6530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AE04F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C12EF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F4BAA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6A7B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7D66F89A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0412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0F9C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ACAAA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DDBC45" w14:textId="76A894F0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C6BC0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E5F91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52E12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52DB2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55D7DA99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C1E5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59759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C08C7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396CCB" w14:textId="3C66A55D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F91E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DCCF9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D35D0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63FB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4EC8D5E8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A0E7A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A3191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C59F2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6383B1" w14:textId="48E2A319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FCAA1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D7E92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D791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B16D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5F5DF02E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2F2F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06EE3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ABCEE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1D2B9F" w14:textId="77777777" w:rsid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028EAE5D" w14:textId="5938DA5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3C63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891DE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0A040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0B6B4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759AC6B8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3F7E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AB8B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DA6E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2935B3" w14:textId="0EA352D5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DF3F0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4104E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2838A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CFAB5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7D5EBFEA" w14:textId="77777777" w:rsidTr="00660CA5">
        <w:trPr>
          <w:trHeight w:val="8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6804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4BC6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C7843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0E68B3" w14:textId="2AAD810F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36403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0776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223C8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3764F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2D60110E" w14:textId="77777777" w:rsidTr="00660CA5">
        <w:trPr>
          <w:trHeight w:val="8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560B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CAEF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1FD91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09A5FB" w14:textId="5D3CE175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13CDD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8CA59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76691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67EED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14FCD04D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7B2073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98B7DD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D27C30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F334A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379DD9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AF43A1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C2615D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1DF997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1F576365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FE78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1D971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FB51E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41D69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912FF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A8FEA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FBE3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19615" w14:textId="45232E6B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60CA5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59776" behindDoc="0" locked="0" layoutInCell="1" allowOverlap="1" wp14:anchorId="127111E8" wp14:editId="04B59509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152400</wp:posOffset>
                  </wp:positionV>
                  <wp:extent cx="571500" cy="352425"/>
                  <wp:effectExtent l="0" t="0" r="0" b="9525"/>
                  <wp:wrapNone/>
                  <wp:docPr id="1858" name="Obrázek 1858" descr="icefatlog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EF5BAB-3D3C-4581-B1A0-D292B02334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" name="Picture 20" descr="icefatlogo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EF5BAB-3D3C-4581-B1A0-D292B02334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0CA5" w:rsidRPr="00660CA5" w14:paraId="39503CA3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E345" w14:textId="5F409D08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6C8A7FB" wp14:editId="70F381F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5019675" cy="647700"/>
                      <wp:effectExtent l="0" t="0" r="9525" b="0"/>
                      <wp:wrapNone/>
                      <wp:docPr id="11" name="Textové pole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C78A0F-6CC1-4452-8953-4D7290F4DE0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967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8A36B" w14:textId="77777777" w:rsidR="00BB77CD" w:rsidRDefault="00BB77CD" w:rsidP="00660CA5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ARTEX ART SERVICES s.r.o.  |  Bělomlýnská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57  |  196 00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Praha 9  I  Czech Republic</w:t>
                                  </w:r>
                                </w:p>
                                <w:p w14:paraId="51B22E17" w14:textId="77777777" w:rsidR="00BB77CD" w:rsidRDefault="00BB77CD" w:rsidP="00660CA5">
                                  <w:pPr>
                                    <w:bidi/>
                                    <w:spacing w:after="0" w:line="24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T +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420 246 024 191  |  F +420 246 024 762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|  www.artexartservices.cz  |  info@artexartservices.cz</w:t>
                                  </w:r>
                                </w:p>
                                <w:p w14:paraId="3B9F099D" w14:textId="77777777" w:rsidR="00BB77CD" w:rsidRDefault="00BB77CD" w:rsidP="00660CA5">
                                  <w:pPr>
                                    <w:bidi/>
                                    <w:spacing w:after="0" w:line="24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Jan Černý +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420 608 729 542  I  René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Rohan +420 777 215 520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1" o:spid="_x0000_s1029" type="#_x0000_t202" style="position:absolute;margin-left:-.5pt;margin-top:.4pt;width:395.25pt;height:5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" stroked="f">
                      <v:textbox>
                        <w:txbxContent>
                          <w:p w14:paraId="6448A36B" w14:textId="77777777" w:rsidR="00BB77CD" w:rsidRDefault="00BB77CD" w:rsidP="00660CA5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ARTEX ART SERVICES s.r.o.  |  Bělomlýnská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57  |  196 00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Praha 9  I  Czech Republic</w:t>
                            </w:r>
                          </w:p>
                          <w:p w14:paraId="51B22E17" w14:textId="77777777" w:rsidR="00BB77CD" w:rsidRDefault="00BB77CD" w:rsidP="00660CA5">
                            <w:pPr>
                              <w:bidi/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T +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420 246 024 191  |  F +420 246 024 762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 |  www.artexartservices.cz  |  info@artexartservices.cz</w:t>
                            </w:r>
                          </w:p>
                          <w:p w14:paraId="3B9F099D" w14:textId="77777777" w:rsidR="00BB77CD" w:rsidRDefault="00BB77CD" w:rsidP="00660CA5">
                            <w:pPr>
                              <w:bidi/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Jan Černý +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420 608 729 542  I  René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Rohan +420 777 215 5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"/>
            </w:tblGrid>
            <w:tr w:rsidR="00660CA5" w:rsidRPr="00660CA5" w14:paraId="5B136874" w14:textId="77777777">
              <w:trPr>
                <w:trHeight w:val="255"/>
                <w:tblCellSpacing w:w="0" w:type="dxa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5F7B625" w14:textId="77777777" w:rsidR="00660CA5" w:rsidRPr="00660CA5" w:rsidRDefault="00660CA5" w:rsidP="00660CA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660CA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</w:tbl>
          <w:p w14:paraId="129B2121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2B38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EE36A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74661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3CE28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8A2F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157D8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3B914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660CA5" w:rsidRPr="00660CA5" w14:paraId="299385FF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3032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D6D2C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2280B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71FF7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204C5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DE2B1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E7412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7B339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660CA5" w:rsidRPr="00660CA5" w14:paraId="690DEBDA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85DE2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65D33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24CEA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D6940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B9797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33F71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5A5BE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4661A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660CA5" w:rsidRPr="00660CA5" w14:paraId="5BEFCB49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E066D" w14:textId="7B1F61CD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96394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E18C2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884D9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D3F6A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6A365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72406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DB4DA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0CA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60CA5" w:rsidRPr="00660CA5" w14:paraId="447B1C04" w14:textId="77777777" w:rsidTr="00660CA5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A349" w14:textId="77777777" w:rsidR="00660CA5" w:rsidRPr="00660CA5" w:rsidRDefault="00660CA5" w:rsidP="0066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F359" w14:textId="77777777" w:rsidR="00660CA5" w:rsidRPr="00660CA5" w:rsidRDefault="00660CA5" w:rsidP="00660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7046" w14:textId="77777777" w:rsidR="00660CA5" w:rsidRPr="00660CA5" w:rsidRDefault="00660CA5" w:rsidP="00660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308D" w14:textId="77777777" w:rsidR="00660CA5" w:rsidRPr="00660CA5" w:rsidRDefault="00660CA5" w:rsidP="00660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8CA2" w14:textId="77777777" w:rsidR="00660CA5" w:rsidRPr="00660CA5" w:rsidRDefault="00660CA5" w:rsidP="00660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DC9E" w14:textId="77777777" w:rsidR="00660CA5" w:rsidRPr="00660CA5" w:rsidRDefault="00660CA5" w:rsidP="00660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9B53" w14:textId="77777777" w:rsidR="00660CA5" w:rsidRPr="00660CA5" w:rsidRDefault="00660CA5" w:rsidP="00660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97CA" w14:textId="77777777" w:rsidR="00660CA5" w:rsidRPr="00660CA5" w:rsidRDefault="00660CA5" w:rsidP="00660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680DC34" w14:textId="77777777" w:rsidR="00660CA5" w:rsidRDefault="00660CA5" w:rsidP="00660CA5"/>
    <w:sectPr w:rsidR="00660C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2C13B" w14:textId="77777777" w:rsidR="00BC5893" w:rsidRDefault="00BC5893" w:rsidP="00660CA5">
      <w:pPr>
        <w:spacing w:after="0" w:line="240" w:lineRule="auto"/>
      </w:pPr>
      <w:r>
        <w:separator/>
      </w:r>
    </w:p>
  </w:endnote>
  <w:endnote w:type="continuationSeparator" w:id="0">
    <w:p w14:paraId="21671078" w14:textId="77777777" w:rsidR="00BC5893" w:rsidRDefault="00BC5893" w:rsidP="0066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4C9E8" w14:textId="77777777" w:rsidR="00BC5893" w:rsidRDefault="00BC5893" w:rsidP="00660CA5">
      <w:pPr>
        <w:spacing w:after="0" w:line="240" w:lineRule="auto"/>
      </w:pPr>
      <w:r>
        <w:separator/>
      </w:r>
    </w:p>
  </w:footnote>
  <w:footnote w:type="continuationSeparator" w:id="0">
    <w:p w14:paraId="26D53094" w14:textId="77777777" w:rsidR="00BC5893" w:rsidRDefault="00BC5893" w:rsidP="00660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A5"/>
    <w:rsid w:val="00660CA5"/>
    <w:rsid w:val="00BB77CD"/>
    <w:rsid w:val="00BC5893"/>
    <w:rsid w:val="00EC4BD0"/>
    <w:rsid w:val="00EE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2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0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0CA5"/>
  </w:style>
  <w:style w:type="paragraph" w:styleId="Zpat">
    <w:name w:val="footer"/>
    <w:basedOn w:val="Normln"/>
    <w:link w:val="ZpatChar"/>
    <w:uiPriority w:val="99"/>
    <w:unhideWhenUsed/>
    <w:rsid w:val="00660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0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0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0CA5"/>
  </w:style>
  <w:style w:type="paragraph" w:styleId="Zpat">
    <w:name w:val="footer"/>
    <w:basedOn w:val="Normln"/>
    <w:link w:val="ZpatChar"/>
    <w:uiPriority w:val="99"/>
    <w:unhideWhenUsed/>
    <w:rsid w:val="00660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0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6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artexartservice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DDA5-A8F0-4403-AE0D-4698D012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2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Černý</dc:creator>
  <cp:keywords/>
  <dc:description/>
  <cp:lastModifiedBy>Blahová Jana</cp:lastModifiedBy>
  <cp:revision>2</cp:revision>
  <dcterms:created xsi:type="dcterms:W3CDTF">2020-10-08T08:39:00Z</dcterms:created>
  <dcterms:modified xsi:type="dcterms:W3CDTF">2020-10-08T13:30:00Z</dcterms:modified>
</cp:coreProperties>
</file>